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27682F0D" w:rsidR="009C411C" w:rsidRDefault="00A04593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27682F0D" w:rsidR="009C411C" w:rsidRDefault="00A04593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10111120" w14:textId="77777777" w:rsidR="00A04593" w:rsidRDefault="00A04593"/>
    <w:p w14:paraId="0D2C7A03" w14:textId="77777777" w:rsidR="00330F70" w:rsidRPr="00C3674A" w:rsidRDefault="00330F70" w:rsidP="00330F70">
      <w:pPr>
        <w:textAlignment w:val="top"/>
      </w:pPr>
      <w:r w:rsidRPr="00C3674A">
        <w:rPr>
          <w:noProof/>
        </w:rPr>
        <w:drawing>
          <wp:inline distT="0" distB="0" distL="0" distR="0" wp14:anchorId="7E518021" wp14:editId="17AD774A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74C60AC0" wp14:editId="6198C863">
                <wp:extent cx="5842907" cy="540000"/>
                <wp:effectExtent l="19050" t="19050" r="24765" b="12700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5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5CA2861" w14:textId="77777777" w:rsidR="00BB159E" w:rsidRDefault="00BB159E" w:rsidP="00BB159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BB15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どうしたらミョウバンや食塩の水溶液から，とけているものを</w:t>
                            </w:r>
                          </w:p>
                          <w:p w14:paraId="14BC0C31" w14:textId="1F3B020B" w:rsidR="00330F70" w:rsidRPr="00D34815" w:rsidRDefault="00BB159E" w:rsidP="00BB159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BB15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取り出すことができる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C60AC0" id="AutoShape 19" o:spid="_x0000_s1036" style="width:460.0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" filled="f" strokecolor="black [3213]" strokeweight="2.25pt">
                <v:textbox inset="5.85pt,0,5.85pt,0">
                  <w:txbxContent>
                    <w:p w14:paraId="35CA2861" w14:textId="77777777" w:rsidR="00BB159E" w:rsidRDefault="00BB159E" w:rsidP="00BB159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BB159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どうしたらミョウバンや食塩の水溶液から，とけているものを</w:t>
                      </w:r>
                    </w:p>
                    <w:p w14:paraId="14BC0C31" w14:textId="1F3B020B" w:rsidR="00330F70" w:rsidRPr="00D34815" w:rsidRDefault="00BB159E" w:rsidP="00BB159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BB159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取り出すことができる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ED306E" w14:textId="7A1B11BC" w:rsidR="009D389C" w:rsidRDefault="00A03E23" w:rsidP="00A03E23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6BE4C020" wp14:editId="41AB8D07">
            <wp:extent cx="805320" cy="243720"/>
            <wp:effectExtent l="0" t="0" r="0" b="4445"/>
            <wp:docPr id="157440429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20" cy="2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w:drawing>
          <wp:inline distT="0" distB="0" distL="0" distR="0" wp14:anchorId="7B844497" wp14:editId="1C485942">
            <wp:extent cx="918360" cy="430920"/>
            <wp:effectExtent l="0" t="0" r="0" b="7620"/>
            <wp:docPr id="199112475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60" cy="4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D81A" w14:textId="4E1A61A7" w:rsidR="00330F70" w:rsidRDefault="00BB159E" w:rsidP="004132AE">
      <w:pPr>
        <w:ind w:firstLineChars="100" w:firstLine="231"/>
      </w:pPr>
      <w:r w:rsidRPr="00BB159E">
        <w:rPr>
          <w:rFonts w:hint="eastAsia"/>
        </w:rPr>
        <w:t>考えた予想を図やグラフで表し，実験計画を立てましょう。</w:t>
      </w:r>
    </w:p>
    <w:p w14:paraId="2F024CEC" w14:textId="77777777" w:rsidR="009B1973" w:rsidRDefault="009B1973" w:rsidP="009B1973">
      <w:pPr>
        <w:ind w:firstLineChars="100" w:firstLine="231"/>
      </w:pPr>
    </w:p>
    <w:p w14:paraId="43AC47EE" w14:textId="77777777" w:rsidR="00BB159E" w:rsidRDefault="00BB159E" w:rsidP="009B1973">
      <w:pPr>
        <w:ind w:firstLineChars="100" w:firstLine="231"/>
      </w:pPr>
    </w:p>
    <w:p w14:paraId="7D383509" w14:textId="77777777" w:rsidR="00BB159E" w:rsidRDefault="00BB159E" w:rsidP="009B1973">
      <w:pPr>
        <w:ind w:firstLineChars="100" w:firstLine="231"/>
        <w:rPr>
          <w:rFonts w:hint="eastAsia"/>
        </w:rPr>
      </w:pPr>
    </w:p>
    <w:p w14:paraId="703F3CA7" w14:textId="77777777" w:rsidR="009B1973" w:rsidRDefault="009B1973" w:rsidP="009B1973">
      <w:pPr>
        <w:ind w:firstLineChars="100" w:firstLine="231"/>
      </w:pPr>
    </w:p>
    <w:p w14:paraId="3044F8A9" w14:textId="77777777" w:rsidR="009B1973" w:rsidRDefault="009B1973" w:rsidP="009B1973">
      <w:pPr>
        <w:ind w:firstLineChars="100" w:firstLine="231"/>
      </w:pPr>
    </w:p>
    <w:p w14:paraId="6C51F511" w14:textId="756D3F87" w:rsidR="00C33E0B" w:rsidRPr="00062E96" w:rsidRDefault="00E67367" w:rsidP="00E67367">
      <w:pPr>
        <w:textAlignment w:val="center"/>
      </w:pPr>
      <w:r w:rsidRPr="00C3674A">
        <w:rPr>
          <w:noProof/>
        </w:rPr>
        <w:drawing>
          <wp:inline distT="0" distB="0" distL="0" distR="0" wp14:anchorId="7DB2AEB4" wp14:editId="4AE52C25">
            <wp:extent cx="396000" cy="396000"/>
            <wp:effectExtent l="0" t="0" r="4445" b="4445"/>
            <wp:docPr id="127621660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54DB71EA" wp14:editId="01ADFC1F">
                <wp:extent cx="1259840" cy="252095"/>
                <wp:effectExtent l="1270" t="8255" r="5715" b="6350"/>
                <wp:docPr id="1153344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39506" w14:textId="41F4EE77" w:rsidR="00E67367" w:rsidRPr="00D030EB" w:rsidRDefault="00BB159E" w:rsidP="00E6736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４</w:t>
                            </w:r>
                            <w:r w:rsidR="00E6736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E6736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B71EA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" fillcolor="#a6a6a6" stroked="f" strokecolor="#a5a5a5 [3206]" strokeweight="2.5pt">
                <v:shadow color="#868686"/>
                <v:textbox inset="5.85pt,0,5.85pt,0">
                  <w:txbxContent>
                    <w:p w14:paraId="04339506" w14:textId="41F4EE77" w:rsidR="00E67367" w:rsidRPr="00D030EB" w:rsidRDefault="00BB159E" w:rsidP="00E6736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４</w:t>
                      </w:r>
                      <w:r w:rsidR="00E6736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E6736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BB159E" w:rsidRPr="00BB159E">
        <w:rPr>
          <w:rFonts w:hint="eastAsia"/>
        </w:rPr>
        <w:t>水溶液から，とけているミョウバンや食塩を取り出す</w:t>
      </w:r>
      <w:r w:rsidR="00062E96">
        <w:rPr>
          <w:rFonts w:hint="eastAsia"/>
        </w:rPr>
        <w:t xml:space="preserve">　</w:t>
      </w:r>
      <w:r w:rsidR="00062E96" w:rsidRPr="00C3674A">
        <w:rPr>
          <w:noProof/>
        </w:rPr>
        <w:drawing>
          <wp:inline distT="0" distB="0" distL="0" distR="0" wp14:anchorId="5C133A5A" wp14:editId="68B2806F">
            <wp:extent cx="901440" cy="356400"/>
            <wp:effectExtent l="0" t="0" r="0" b="5715"/>
            <wp:docPr id="123194475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616E" w14:textId="26DF8D0A" w:rsidR="00682A17" w:rsidRDefault="00691241" w:rsidP="00682A17">
      <w:r w:rsidRPr="00C3674A">
        <w:rPr>
          <w:noProof/>
        </w:rPr>
        <w:drawing>
          <wp:inline distT="0" distB="0" distL="0" distR="0" wp14:anchorId="4AE3A22E" wp14:editId="19D1975B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4169" w14:textId="7B2B134D" w:rsidR="001411D1" w:rsidRDefault="001411D1" w:rsidP="00BB159E"/>
    <w:p w14:paraId="23DAC32B" w14:textId="77777777" w:rsidR="00BB159E" w:rsidRDefault="00BB159E" w:rsidP="00BB159E"/>
    <w:p w14:paraId="731CA4A0" w14:textId="77777777" w:rsidR="00BB159E" w:rsidRDefault="00BB159E" w:rsidP="00BB159E"/>
    <w:p w14:paraId="5391A82A" w14:textId="77777777" w:rsidR="00BB159E" w:rsidRDefault="00BB159E" w:rsidP="00BB159E"/>
    <w:p w14:paraId="3BC59274" w14:textId="77777777" w:rsidR="00BB159E" w:rsidRDefault="00BB159E" w:rsidP="00BB159E">
      <w:pPr>
        <w:rPr>
          <w:rFonts w:hint="eastAsia"/>
        </w:rPr>
      </w:pPr>
    </w:p>
    <w:p w14:paraId="47DF4B3F" w14:textId="77777777" w:rsidR="00BB159E" w:rsidRDefault="00BB159E" w:rsidP="00BB159E">
      <w:pPr>
        <w:rPr>
          <w:rFonts w:hint="eastAsia"/>
        </w:rPr>
      </w:pPr>
    </w:p>
    <w:p w14:paraId="7502C261" w14:textId="16927B44" w:rsidR="009D389C" w:rsidRDefault="003E2CE1" w:rsidP="001411D1">
      <w:pPr>
        <w:textAlignment w:val="center"/>
      </w:pPr>
      <w:r w:rsidRPr="00C3674A">
        <w:rPr>
          <w:noProof/>
        </w:rPr>
        <w:drawing>
          <wp:inline distT="0" distB="0" distL="0" distR="0" wp14:anchorId="382AD94E" wp14:editId="5EDF48C5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7D39" w14:textId="013E0B9C" w:rsidR="00FB301F" w:rsidRDefault="0023598C" w:rsidP="0023598C">
      <w:r w:rsidRPr="00C3674A">
        <w:rPr>
          <w:noProof/>
        </w:rPr>
        <mc:AlternateContent>
          <mc:Choice Requires="wps">
            <w:drawing>
              <wp:inline distT="0" distB="0" distL="0" distR="0" wp14:anchorId="44500702" wp14:editId="53AE1BBF">
                <wp:extent cx="6422780" cy="1301750"/>
                <wp:effectExtent l="19050" t="19050" r="16510" b="12700"/>
                <wp:docPr id="20842526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3017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E5EDA09" w14:textId="596B472D" w:rsidR="009D389C" w:rsidRPr="00824F2D" w:rsidRDefault="00BB159E" w:rsidP="009D389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BB159E">
                              <w:rPr>
                                <w:rFonts w:hint="eastAsia"/>
                                <w:color w:val="0D0D0D" w:themeColor="text1" w:themeTint="F2"/>
                              </w:rPr>
                              <w:t>◯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３</w:t>
                            </w:r>
                            <w:r w:rsidRPr="00BB159E">
                              <w:rPr>
                                <w:color w:val="0D0D0D" w:themeColor="text1" w:themeTint="F2"/>
                              </w:rPr>
                              <w:t>実験でわかったことをもとに，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４</w:t>
                            </w:r>
                            <w:r w:rsidRPr="00BB159E">
                              <w:rPr>
                                <w:color w:val="0D0D0D" w:themeColor="text1" w:themeTint="F2"/>
                              </w:rPr>
                              <w:t>実験の結果を説明しましょう</w:t>
                            </w:r>
                            <w:r w:rsidR="001411D1" w:rsidRPr="001411D1">
                              <w:rPr>
                                <w:rFonts w:hint="eastAsia"/>
                                <w:color w:val="0D0D0D" w:themeColor="text1" w:themeTint="F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500702" id="_x0000_s1038" style="width:505.7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" filled="f" strokecolor="#a6a6a6" strokeweight="2.25pt">
                <v:textbox inset="5.85pt,0,5.85pt,0">
                  <w:txbxContent>
                    <w:p w14:paraId="2E5EDA09" w14:textId="596B472D" w:rsidR="009D389C" w:rsidRPr="00824F2D" w:rsidRDefault="00BB159E" w:rsidP="009D389C">
                      <w:pPr>
                        <w:rPr>
                          <w:color w:val="0D0D0D" w:themeColor="text1" w:themeTint="F2"/>
                        </w:rPr>
                      </w:pPr>
                      <w:r w:rsidRPr="00BB159E">
                        <w:rPr>
                          <w:rFonts w:hint="eastAsia"/>
                          <w:color w:val="0D0D0D" w:themeColor="text1" w:themeTint="F2"/>
                        </w:rPr>
                        <w:t>◯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３</w:t>
                      </w:r>
                      <w:r w:rsidRPr="00BB159E">
                        <w:rPr>
                          <w:color w:val="0D0D0D" w:themeColor="text1" w:themeTint="F2"/>
                        </w:rPr>
                        <w:t>実験でわかったことをもとに，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４</w:t>
                      </w:r>
                      <w:r w:rsidRPr="00BB159E">
                        <w:rPr>
                          <w:color w:val="0D0D0D" w:themeColor="text1" w:themeTint="F2"/>
                        </w:rPr>
                        <w:t>実験の結果を説明しましょう</w:t>
                      </w:r>
                      <w:r w:rsidR="001411D1" w:rsidRPr="001411D1">
                        <w:rPr>
                          <w:rFonts w:hint="eastAsia"/>
                          <w:color w:val="0D0D0D" w:themeColor="text1" w:themeTint="F2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851D2" w14:textId="0659B045" w:rsidR="003E2CE1" w:rsidRDefault="003E2CE1" w:rsidP="003E2CE1">
      <w:pPr>
        <w:textAlignment w:val="top"/>
      </w:pPr>
      <w:r w:rsidRPr="00C3674A">
        <w:rPr>
          <w:noProof/>
        </w:rPr>
        <w:drawing>
          <wp:inline distT="0" distB="0" distL="0" distR="0" wp14:anchorId="716388B2" wp14:editId="39CBEE68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54C79053" wp14:editId="0229B539">
                <wp:extent cx="5748704" cy="2139950"/>
                <wp:effectExtent l="19050" t="19050" r="23495" b="1270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21399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6EF7445" w14:textId="3490DD8A" w:rsidR="003E2CE1" w:rsidRPr="007F1909" w:rsidRDefault="003E2CE1" w:rsidP="003E2CE1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C79053" id="_x0000_s1039" style="width:452.65pt;height:1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" filled="f" strokecolor="#a6a6a6" strokeweight="2.25pt">
                <v:textbox inset="5.85pt,0,5.85pt,0">
                  <w:txbxContent>
                    <w:p w14:paraId="26EF7445" w14:textId="3490DD8A" w:rsidR="003E2CE1" w:rsidRPr="007F1909" w:rsidRDefault="003E2CE1" w:rsidP="003E2CE1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3E2CE1" w:rsidSect="00BB159E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5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333C" w14:textId="77777777" w:rsidR="00701E04" w:rsidRDefault="00701E04" w:rsidP="009C411C">
      <w:r>
        <w:separator/>
      </w:r>
    </w:p>
  </w:endnote>
  <w:endnote w:type="continuationSeparator" w:id="0">
    <w:p w14:paraId="1B186D1C" w14:textId="77777777" w:rsidR="00701E04" w:rsidRDefault="00701E04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2455BE30" w:rsidR="00FC107E" w:rsidRPr="00FC107E" w:rsidRDefault="00C77F1F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 w:rsidRPr="00C77F1F">
      <w:rPr>
        <w:rFonts w:asciiTheme="majorHAnsi" w:eastAsiaTheme="majorHAnsi" w:hAnsiTheme="majorHAnsi"/>
        <w:b/>
        <w:bCs/>
        <w:sz w:val="18"/>
        <w:szCs w:val="18"/>
      </w:rPr>
      <w:t>8</w:t>
    </w:r>
    <w:r w:rsidRPr="00C77F1F">
      <w:rPr>
        <w:rFonts w:asciiTheme="majorHAnsi" w:eastAsiaTheme="majorHAnsi" w:hAnsiTheme="majorHAnsi"/>
        <w:b/>
        <w:bCs/>
        <w:sz w:val="18"/>
        <w:szCs w:val="18"/>
      </w:rPr>
      <w:t>：もののとけ方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9EEF" w14:textId="77777777" w:rsidR="00701E04" w:rsidRDefault="00701E04" w:rsidP="009C411C">
      <w:r>
        <w:separator/>
      </w:r>
    </w:p>
  </w:footnote>
  <w:footnote w:type="continuationSeparator" w:id="0">
    <w:p w14:paraId="3F143E9B" w14:textId="77777777" w:rsidR="00701E04" w:rsidRDefault="00701E04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6043C5FC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682A17">
      <w:rPr>
        <w:rFonts w:asciiTheme="minorHAnsi" w:eastAsiaTheme="minorHAnsi" w:hAnsiTheme="minorHAnsi" w:hint="eastAsia"/>
        <w:sz w:val="18"/>
        <w:szCs w:val="18"/>
      </w:rPr>
      <w:t>1</w:t>
    </w:r>
    <w:r w:rsidR="00762458">
      <w:rPr>
        <w:rFonts w:asciiTheme="minorHAnsi" w:eastAsiaTheme="minorHAnsi" w:hAnsiTheme="minorHAnsi" w:hint="eastAsia"/>
        <w:sz w:val="18"/>
        <w:szCs w:val="18"/>
      </w:rPr>
      <w:t>5</w:t>
    </w:r>
    <w:r w:rsidR="00BB159E">
      <w:rPr>
        <w:rFonts w:asciiTheme="minorHAnsi" w:eastAsiaTheme="minorHAnsi" w:hAnsiTheme="minorHAnsi" w:hint="eastAsia"/>
        <w:sz w:val="18"/>
        <w:szCs w:val="18"/>
      </w:rPr>
      <w:t>6・</w:t>
    </w:r>
    <w:r w:rsidR="0098309A">
      <w:rPr>
        <w:rFonts w:asciiTheme="minorHAnsi" w:eastAsiaTheme="minorHAnsi" w:hAnsiTheme="minorHAnsi" w:hint="eastAsia"/>
        <w:sz w:val="18"/>
        <w:szCs w:val="18"/>
      </w:rPr>
      <w:t>1</w:t>
    </w:r>
    <w:r w:rsidR="002A0A38">
      <w:rPr>
        <w:rFonts w:asciiTheme="minorHAnsi" w:eastAsiaTheme="minorHAnsi" w:hAnsiTheme="minorHAnsi" w:hint="eastAsia"/>
        <w:sz w:val="18"/>
        <w:szCs w:val="18"/>
      </w:rPr>
      <w:t>5</w:t>
    </w:r>
    <w:r w:rsidR="00BB159E">
      <w:rPr>
        <w:rFonts w:asciiTheme="minorHAnsi" w:eastAsiaTheme="minorHAnsi" w:hAnsiTheme="minorHAnsi" w:hint="eastAsia"/>
        <w:sz w:val="18"/>
        <w:szCs w:val="18"/>
      </w:rPr>
      <w:t>7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026D3"/>
    <w:rsid w:val="00017D6D"/>
    <w:rsid w:val="0003143C"/>
    <w:rsid w:val="00062E96"/>
    <w:rsid w:val="0008143C"/>
    <w:rsid w:val="001007A3"/>
    <w:rsid w:val="001026C0"/>
    <w:rsid w:val="001123CD"/>
    <w:rsid w:val="00116D7C"/>
    <w:rsid w:val="001411D1"/>
    <w:rsid w:val="001638E0"/>
    <w:rsid w:val="00197417"/>
    <w:rsid w:val="001A1F30"/>
    <w:rsid w:val="001A3C69"/>
    <w:rsid w:val="001C2A72"/>
    <w:rsid w:val="00221374"/>
    <w:rsid w:val="00225E29"/>
    <w:rsid w:val="002345C1"/>
    <w:rsid w:val="0023598C"/>
    <w:rsid w:val="00243DDA"/>
    <w:rsid w:val="002875E3"/>
    <w:rsid w:val="002A0A38"/>
    <w:rsid w:val="002B5B25"/>
    <w:rsid w:val="00316331"/>
    <w:rsid w:val="00330F70"/>
    <w:rsid w:val="00376F34"/>
    <w:rsid w:val="003E1B8A"/>
    <w:rsid w:val="003E2CE1"/>
    <w:rsid w:val="004132AE"/>
    <w:rsid w:val="00422CE2"/>
    <w:rsid w:val="00427ED6"/>
    <w:rsid w:val="00430A11"/>
    <w:rsid w:val="00442137"/>
    <w:rsid w:val="004671A6"/>
    <w:rsid w:val="00477CFC"/>
    <w:rsid w:val="00492867"/>
    <w:rsid w:val="004C2F4B"/>
    <w:rsid w:val="004E1DA7"/>
    <w:rsid w:val="005224F4"/>
    <w:rsid w:val="00552002"/>
    <w:rsid w:val="00556285"/>
    <w:rsid w:val="005A4B9D"/>
    <w:rsid w:val="005E2E34"/>
    <w:rsid w:val="005E6DB3"/>
    <w:rsid w:val="006321D6"/>
    <w:rsid w:val="00637AE9"/>
    <w:rsid w:val="00650137"/>
    <w:rsid w:val="0068160B"/>
    <w:rsid w:val="00682A17"/>
    <w:rsid w:val="00691241"/>
    <w:rsid w:val="006E3208"/>
    <w:rsid w:val="006F03D8"/>
    <w:rsid w:val="00701E04"/>
    <w:rsid w:val="00735D76"/>
    <w:rsid w:val="007449D4"/>
    <w:rsid w:val="007548A9"/>
    <w:rsid w:val="007601AD"/>
    <w:rsid w:val="0076147C"/>
    <w:rsid w:val="00762458"/>
    <w:rsid w:val="0078747C"/>
    <w:rsid w:val="007C53A0"/>
    <w:rsid w:val="007E4209"/>
    <w:rsid w:val="007F1909"/>
    <w:rsid w:val="00816C1C"/>
    <w:rsid w:val="00823650"/>
    <w:rsid w:val="00842012"/>
    <w:rsid w:val="00843967"/>
    <w:rsid w:val="00850F3E"/>
    <w:rsid w:val="00851794"/>
    <w:rsid w:val="0085531E"/>
    <w:rsid w:val="008B3CD7"/>
    <w:rsid w:val="00957B2A"/>
    <w:rsid w:val="00965C9A"/>
    <w:rsid w:val="00975B82"/>
    <w:rsid w:val="0098309A"/>
    <w:rsid w:val="00990280"/>
    <w:rsid w:val="009A5ADD"/>
    <w:rsid w:val="009B1973"/>
    <w:rsid w:val="009C411C"/>
    <w:rsid w:val="009D389C"/>
    <w:rsid w:val="009D4CE3"/>
    <w:rsid w:val="00A03E23"/>
    <w:rsid w:val="00A04593"/>
    <w:rsid w:val="00A2561C"/>
    <w:rsid w:val="00A27D14"/>
    <w:rsid w:val="00A77FF0"/>
    <w:rsid w:val="00A81069"/>
    <w:rsid w:val="00AA72F2"/>
    <w:rsid w:val="00AF48FD"/>
    <w:rsid w:val="00B03B2B"/>
    <w:rsid w:val="00B22DBE"/>
    <w:rsid w:val="00B41D78"/>
    <w:rsid w:val="00B53FC3"/>
    <w:rsid w:val="00B60606"/>
    <w:rsid w:val="00B71087"/>
    <w:rsid w:val="00B7390F"/>
    <w:rsid w:val="00B8447B"/>
    <w:rsid w:val="00B920EF"/>
    <w:rsid w:val="00BA7306"/>
    <w:rsid w:val="00BA7463"/>
    <w:rsid w:val="00BB159E"/>
    <w:rsid w:val="00BD481A"/>
    <w:rsid w:val="00C24B07"/>
    <w:rsid w:val="00C33E0B"/>
    <w:rsid w:val="00C3674A"/>
    <w:rsid w:val="00C63353"/>
    <w:rsid w:val="00C77F1F"/>
    <w:rsid w:val="00CF3A9C"/>
    <w:rsid w:val="00D030EB"/>
    <w:rsid w:val="00D03DA7"/>
    <w:rsid w:val="00D15659"/>
    <w:rsid w:val="00D34815"/>
    <w:rsid w:val="00D53D81"/>
    <w:rsid w:val="00D741F7"/>
    <w:rsid w:val="00D91C60"/>
    <w:rsid w:val="00DD35DC"/>
    <w:rsid w:val="00DD4107"/>
    <w:rsid w:val="00DD6ABA"/>
    <w:rsid w:val="00DE74FE"/>
    <w:rsid w:val="00DF2E39"/>
    <w:rsid w:val="00E14D4C"/>
    <w:rsid w:val="00E20DB5"/>
    <w:rsid w:val="00E349DF"/>
    <w:rsid w:val="00E41873"/>
    <w:rsid w:val="00E50714"/>
    <w:rsid w:val="00E5749D"/>
    <w:rsid w:val="00E57684"/>
    <w:rsid w:val="00E67367"/>
    <w:rsid w:val="00EB0466"/>
    <w:rsid w:val="00F01D4E"/>
    <w:rsid w:val="00F11AB4"/>
    <w:rsid w:val="00F12F8A"/>
    <w:rsid w:val="00F25FAA"/>
    <w:rsid w:val="00F6767E"/>
    <w:rsid w:val="00F82D2C"/>
    <w:rsid w:val="00FB301F"/>
    <w:rsid w:val="00FB6BCB"/>
    <w:rsid w:val="00FC107E"/>
    <w:rsid w:val="00FC2EC4"/>
    <w:rsid w:val="00FC3433"/>
    <w:rsid w:val="00FE1D1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1D6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福田敦司</cp:lastModifiedBy>
  <cp:revision>81</cp:revision>
  <cp:lastPrinted>2025-09-29T01:55:00Z</cp:lastPrinted>
  <dcterms:created xsi:type="dcterms:W3CDTF">2025-09-11T00:11:00Z</dcterms:created>
  <dcterms:modified xsi:type="dcterms:W3CDTF">2025-10-10T02:21:00Z</dcterms:modified>
</cp:coreProperties>
</file>